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98" w:rsidRPr="00A755F5" w:rsidRDefault="00183098" w:rsidP="00183098">
      <w:pPr>
        <w:tabs>
          <w:tab w:val="left" w:pos="0"/>
        </w:tabs>
        <w:jc w:val="right"/>
        <w:rPr>
          <w:rFonts w:ascii="Verdana" w:hAnsi="Verdana" w:cs="Arial"/>
          <w:sz w:val="18"/>
          <w:szCs w:val="18"/>
        </w:rPr>
      </w:pPr>
      <w:r w:rsidRPr="00A755F5">
        <w:rPr>
          <w:rFonts w:ascii="Verdana" w:hAnsi="Verdana" w:cs="Arial"/>
          <w:sz w:val="18"/>
          <w:szCs w:val="18"/>
        </w:rPr>
        <w:t>Warszawa 22.05.2015</w:t>
      </w:r>
    </w:p>
    <w:p w:rsidR="00183098" w:rsidRDefault="00183098" w:rsidP="00183098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</w:p>
    <w:p w:rsidR="00183098" w:rsidRPr="006D7D0B" w:rsidRDefault="00183098" w:rsidP="00183098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ZAPROSZENIE DO SKŁADANIA OFERT</w:t>
      </w:r>
    </w:p>
    <w:p w:rsidR="00183098" w:rsidRDefault="00183098" w:rsidP="00183098">
      <w:pPr>
        <w:rPr>
          <w:rFonts w:ascii="Arial" w:hAnsi="Arial" w:cs="Arial"/>
          <w:sz w:val="20"/>
          <w:u w:val="single"/>
        </w:rPr>
      </w:pPr>
    </w:p>
    <w:p w:rsidR="00183098" w:rsidRDefault="00183098" w:rsidP="00183098">
      <w:pPr>
        <w:pStyle w:val="Tekstpodstawowywcity2"/>
        <w:spacing w:line="360" w:lineRule="auto"/>
        <w:ind w:left="-1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 xml:space="preserve">Ursynowskie Centrum Sportu i Rekreacji zaprasza do </w:t>
      </w:r>
      <w:r w:rsidRPr="009213C7">
        <w:rPr>
          <w:rFonts w:ascii="Verdana" w:hAnsi="Verdana" w:cs="Verdana"/>
          <w:sz w:val="20"/>
        </w:rPr>
        <w:t>złożeni</w:t>
      </w:r>
      <w:r>
        <w:rPr>
          <w:rFonts w:ascii="Verdana" w:hAnsi="Verdana" w:cs="Verdana"/>
          <w:sz w:val="20"/>
        </w:rPr>
        <w:t>a</w:t>
      </w:r>
      <w:r w:rsidRPr="009213C7">
        <w:rPr>
          <w:rFonts w:ascii="Verdana" w:hAnsi="Verdana" w:cs="Verdana"/>
          <w:sz w:val="20"/>
        </w:rPr>
        <w:t xml:space="preserve"> oferty cenowej dotyczącej</w:t>
      </w:r>
      <w:r>
        <w:rPr>
          <w:rFonts w:ascii="Verdana" w:hAnsi="Verdana" w:cs="Verdana"/>
          <w:sz w:val="20"/>
        </w:rPr>
        <w:t xml:space="preserve"> świadczenia usług prowadzenia zajęć w ramach programu </w:t>
      </w:r>
      <w:r w:rsidRPr="007F76C2">
        <w:rPr>
          <w:rFonts w:ascii="Verdana" w:hAnsi="Verdana" w:cs="Verdana"/>
          <w:b/>
          <w:sz w:val="20"/>
        </w:rPr>
        <w:t>„</w:t>
      </w:r>
      <w:r>
        <w:rPr>
          <w:rFonts w:ascii="Verdana" w:hAnsi="Verdana" w:cs="Verdana"/>
          <w:b/>
          <w:sz w:val="20"/>
        </w:rPr>
        <w:t>LATO W MIEŚCIE 2015 r</w:t>
      </w:r>
      <w:r w:rsidR="006F3AE9">
        <w:rPr>
          <w:rFonts w:ascii="Verdana" w:hAnsi="Verdana" w:cs="Verdana"/>
          <w:b/>
          <w:sz w:val="20"/>
        </w:rPr>
        <w:t>.</w:t>
      </w:r>
      <w:r>
        <w:rPr>
          <w:rFonts w:ascii="Verdana" w:hAnsi="Verdana" w:cs="Verdana"/>
          <w:b/>
          <w:sz w:val="20"/>
        </w:rPr>
        <w:t>”.</w:t>
      </w:r>
    </w:p>
    <w:p w:rsidR="00183098" w:rsidRDefault="00183098" w:rsidP="00183098">
      <w:pPr>
        <w:pStyle w:val="Tekstpodstawowywcity2"/>
        <w:spacing w:line="360" w:lineRule="auto"/>
        <w:ind w:left="-18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zczegółowy opis</w:t>
      </w:r>
      <w:r w:rsidRPr="000E1AC2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przedmiotu zamówienia stanowi załącznik </w:t>
      </w:r>
      <w:r w:rsidRPr="000E1AC2">
        <w:rPr>
          <w:rFonts w:ascii="Verdana" w:hAnsi="Verdana" w:cs="Verdana"/>
          <w:sz w:val="20"/>
        </w:rPr>
        <w:t xml:space="preserve">nr </w:t>
      </w:r>
      <w:r>
        <w:rPr>
          <w:rFonts w:ascii="Verdana" w:hAnsi="Verdana" w:cs="Verdana"/>
          <w:sz w:val="20"/>
        </w:rPr>
        <w:t>2</w:t>
      </w:r>
      <w:r w:rsidRPr="000E1AC2">
        <w:rPr>
          <w:rFonts w:ascii="Verdana" w:hAnsi="Verdana" w:cs="Verdana"/>
          <w:sz w:val="20"/>
        </w:rPr>
        <w:t xml:space="preserve"> do niniejszego zapytania ofertowego.</w:t>
      </w:r>
    </w:p>
    <w:p w:rsidR="00183098" w:rsidRPr="00646F05" w:rsidRDefault="00183098" w:rsidP="00183098">
      <w:pPr>
        <w:pStyle w:val="Tekstpodstawowywcity2"/>
        <w:numPr>
          <w:ilvl w:val="0"/>
          <w:numId w:val="40"/>
        </w:numPr>
        <w:spacing w:line="360" w:lineRule="auto"/>
        <w:rPr>
          <w:rFonts w:ascii="Verdana" w:hAnsi="Verdana" w:cs="Verdana"/>
          <w:sz w:val="20"/>
        </w:rPr>
      </w:pPr>
      <w:r w:rsidRPr="00646F05">
        <w:rPr>
          <w:rFonts w:ascii="Verdana" w:hAnsi="Verdana" w:cs="Verdana"/>
          <w:sz w:val="20"/>
        </w:rPr>
        <w:t xml:space="preserve">Zajęcia odbywać się będą </w:t>
      </w:r>
      <w:r>
        <w:rPr>
          <w:rFonts w:ascii="Verdana" w:hAnsi="Verdana" w:cs="Verdana"/>
          <w:sz w:val="20"/>
        </w:rPr>
        <w:t xml:space="preserve">w </w:t>
      </w:r>
      <w:r w:rsidRPr="00646F05">
        <w:rPr>
          <w:rFonts w:ascii="Verdana" w:hAnsi="Verdana" w:cs="Verdana"/>
          <w:sz w:val="20"/>
        </w:rPr>
        <w:t>obiektach Ursynowskiego Centrum Sportu i Rekreacji:</w:t>
      </w:r>
    </w:p>
    <w:p w:rsidR="00183098" w:rsidRPr="008F1223" w:rsidRDefault="00183098" w:rsidP="00183098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8F1223">
        <w:rPr>
          <w:rFonts w:ascii="Verdana" w:hAnsi="Verdana"/>
          <w:sz w:val="20"/>
          <w:szCs w:val="20"/>
        </w:rPr>
        <w:t>Arena Ursynów ul. Pileckiego 122,</w:t>
      </w:r>
    </w:p>
    <w:p w:rsidR="00183098" w:rsidRPr="008F1223" w:rsidRDefault="00183098" w:rsidP="00183098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8F1223">
        <w:rPr>
          <w:rFonts w:ascii="Verdana" w:hAnsi="Verdana"/>
          <w:sz w:val="20"/>
          <w:szCs w:val="20"/>
        </w:rPr>
        <w:t>ZOS Hawajska ul. Hawajska 7.</w:t>
      </w:r>
    </w:p>
    <w:p w:rsidR="00183098" w:rsidRDefault="00183098" w:rsidP="00183098">
      <w:pPr>
        <w:pStyle w:val="Tekstpodstawowywcity2"/>
        <w:numPr>
          <w:ilvl w:val="0"/>
          <w:numId w:val="40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Termin realizacji zamówienia 29.06.2015 - 31.08.2015 r.</w:t>
      </w:r>
    </w:p>
    <w:p w:rsidR="00183098" w:rsidRPr="00E66AD4" w:rsidRDefault="00183098" w:rsidP="001830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E66AD4">
        <w:rPr>
          <w:rFonts w:ascii="Verdana" w:hAnsi="Verdana"/>
          <w:sz w:val="20"/>
          <w:szCs w:val="20"/>
        </w:rPr>
        <w:t xml:space="preserve">Wymagania dotyczące osób, które będą prowadzić zajęcia w ramach  Programu Lato w Mieście. </w:t>
      </w:r>
      <w:r w:rsidRPr="00E66AD4">
        <w:rPr>
          <w:rFonts w:ascii="Verdana" w:hAnsi="Verdana"/>
          <w:sz w:val="20"/>
          <w:szCs w:val="20"/>
          <w:u w:val="single"/>
        </w:rPr>
        <w:t>Wykonawca przed podpisaniem umowy okaże:</w:t>
      </w:r>
    </w:p>
    <w:p w:rsidR="00183098" w:rsidRPr="00E66AD4" w:rsidRDefault="00183098" w:rsidP="00183098">
      <w:pPr>
        <w:pStyle w:val="Akapitzlist"/>
        <w:numPr>
          <w:ilvl w:val="0"/>
          <w:numId w:val="38"/>
        </w:numPr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E66AD4">
        <w:rPr>
          <w:rFonts w:ascii="Verdana" w:hAnsi="Verdana"/>
          <w:sz w:val="20"/>
          <w:szCs w:val="20"/>
        </w:rPr>
        <w:t>dyplom ukończenia studiów na kierunku - wychowanie fizyczne,</w:t>
      </w:r>
    </w:p>
    <w:p w:rsidR="00183098" w:rsidRPr="00E66AD4" w:rsidRDefault="00183098" w:rsidP="00183098">
      <w:pPr>
        <w:pStyle w:val="Akapitzlist"/>
        <w:tabs>
          <w:tab w:val="left" w:pos="851"/>
          <w:tab w:val="left" w:pos="1276"/>
        </w:tabs>
        <w:spacing w:line="276" w:lineRule="auto"/>
        <w:ind w:left="851"/>
        <w:rPr>
          <w:rFonts w:ascii="Verdana" w:hAnsi="Verdana"/>
          <w:sz w:val="20"/>
          <w:szCs w:val="20"/>
          <w:u w:val="single"/>
        </w:rPr>
      </w:pPr>
      <w:r w:rsidRPr="00597E20">
        <w:rPr>
          <w:rFonts w:ascii="Verdana" w:hAnsi="Verdana"/>
          <w:sz w:val="20"/>
          <w:szCs w:val="20"/>
          <w:u w:val="single"/>
        </w:rPr>
        <w:t>bądź</w:t>
      </w:r>
    </w:p>
    <w:p w:rsidR="00183098" w:rsidRDefault="00183098" w:rsidP="0018309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Verdana" w:hAnsi="Verdana"/>
          <w:sz w:val="20"/>
          <w:szCs w:val="20"/>
        </w:rPr>
      </w:pPr>
      <w:r w:rsidRPr="00E66AD4">
        <w:rPr>
          <w:rFonts w:ascii="Verdana" w:hAnsi="Verdana"/>
          <w:sz w:val="20"/>
          <w:szCs w:val="20"/>
        </w:rPr>
        <w:t>uprawnienia instruktora/ trenera, co najmniej dwóch sportów halowych</w:t>
      </w:r>
      <w:r>
        <w:rPr>
          <w:rFonts w:ascii="Verdana" w:hAnsi="Verdana"/>
          <w:sz w:val="20"/>
          <w:szCs w:val="20"/>
        </w:rPr>
        <w:t>/ salowych</w:t>
      </w:r>
      <w:r w:rsidRPr="00E66AD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iędzy innymi piłki nożnej, piłki ręcznej, siatkówki, koszykówki, unihokeja, tenisa stołowego, badmintona, inne,</w:t>
      </w:r>
    </w:p>
    <w:p w:rsidR="00183098" w:rsidRPr="00C80F19" w:rsidRDefault="00183098" w:rsidP="0018309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zajęć z samoobrony u</w:t>
      </w:r>
      <w:r w:rsidRPr="00C80F19">
        <w:rPr>
          <w:rFonts w:ascii="Verdana" w:hAnsi="Verdana"/>
          <w:sz w:val="20"/>
          <w:szCs w:val="20"/>
        </w:rPr>
        <w:t xml:space="preserve">prawnienia instruktorskie/ trenerskie </w:t>
      </w:r>
      <w:r>
        <w:rPr>
          <w:rFonts w:ascii="Verdana" w:hAnsi="Verdana"/>
          <w:sz w:val="20"/>
          <w:szCs w:val="20"/>
        </w:rPr>
        <w:br/>
      </w:r>
      <w:r w:rsidRPr="00C80F19">
        <w:rPr>
          <w:rFonts w:ascii="Verdana" w:hAnsi="Verdana"/>
          <w:sz w:val="20"/>
          <w:szCs w:val="20"/>
        </w:rPr>
        <w:t>z samoobrony lub innych sportów walki np. aikido, judo, zapasy, taekwondo.</w:t>
      </w:r>
    </w:p>
    <w:p w:rsidR="00183098" w:rsidRPr="00915DFC" w:rsidRDefault="00183098" w:rsidP="0018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83098" w:rsidRPr="00E66AD4" w:rsidRDefault="00183098" w:rsidP="0018309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E66AD4">
        <w:rPr>
          <w:rFonts w:ascii="Verdana" w:hAnsi="Verdana"/>
          <w:sz w:val="20"/>
          <w:szCs w:val="20"/>
          <w:u w:val="single"/>
        </w:rPr>
        <w:t>Wykonawca w okresie objętym umową zobowiązany jest posiadać (do wglądu Zamawiającego) ważne ubezpieczenie OC</w:t>
      </w:r>
      <w:r>
        <w:rPr>
          <w:rFonts w:ascii="Verdana" w:hAnsi="Verdana"/>
          <w:sz w:val="20"/>
          <w:szCs w:val="20"/>
          <w:u w:val="single"/>
        </w:rPr>
        <w:t xml:space="preserve"> imienne</w:t>
      </w:r>
      <w:r w:rsidRPr="00E66AD4">
        <w:rPr>
          <w:rFonts w:ascii="Verdana" w:hAnsi="Verdana"/>
          <w:sz w:val="20"/>
          <w:szCs w:val="20"/>
          <w:u w:val="single"/>
        </w:rPr>
        <w:t xml:space="preserve"> w ramach prowadzonych zajęć</w:t>
      </w:r>
      <w:r>
        <w:rPr>
          <w:rFonts w:ascii="Verdana" w:hAnsi="Verdana"/>
          <w:sz w:val="20"/>
          <w:szCs w:val="20"/>
          <w:u w:val="single"/>
        </w:rPr>
        <w:t xml:space="preserve"> (nie będzie honorowane ubezpieczenie grupowe</w:t>
      </w:r>
      <w:r w:rsidR="00A755F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”szkolne”)</w:t>
      </w:r>
      <w:r w:rsidRPr="00E66AD4">
        <w:rPr>
          <w:rFonts w:ascii="Verdana" w:hAnsi="Verdana"/>
          <w:sz w:val="20"/>
          <w:szCs w:val="20"/>
          <w:u w:val="single"/>
        </w:rPr>
        <w:t>.</w:t>
      </w:r>
    </w:p>
    <w:p w:rsidR="00183098" w:rsidRPr="00915DFC" w:rsidRDefault="00183098" w:rsidP="00183098">
      <w:pPr>
        <w:widowControl w:val="0"/>
        <w:autoSpaceDE w:val="0"/>
        <w:autoSpaceDN w:val="0"/>
        <w:adjustRightInd w:val="0"/>
        <w:ind w:left="785"/>
        <w:jc w:val="both"/>
        <w:rPr>
          <w:rFonts w:ascii="Verdana" w:hAnsi="Verdana"/>
          <w:i/>
          <w:sz w:val="20"/>
          <w:szCs w:val="20"/>
          <w:highlight w:val="lightGray"/>
        </w:rPr>
      </w:pPr>
    </w:p>
    <w:p w:rsidR="00183098" w:rsidRPr="00E66AD4" w:rsidRDefault="00183098" w:rsidP="001830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66AD4">
        <w:rPr>
          <w:rFonts w:ascii="Verdana" w:hAnsi="Verdana" w:cs="Verdana"/>
          <w:sz w:val="20"/>
          <w:szCs w:val="20"/>
        </w:rPr>
        <w:t xml:space="preserve">Realizacja zamówienia nastąpi na podstawie umowy. </w:t>
      </w:r>
      <w:r>
        <w:rPr>
          <w:rFonts w:ascii="Verdana" w:hAnsi="Verdana" w:cs="Verdana"/>
          <w:sz w:val="20"/>
          <w:szCs w:val="20"/>
        </w:rPr>
        <w:t xml:space="preserve">Wzór umowy stanowi załącznik nr </w:t>
      </w:r>
      <w:r w:rsidRPr="00E66AD4">
        <w:rPr>
          <w:rFonts w:ascii="Verdana" w:hAnsi="Verdana" w:cs="Verdana"/>
          <w:sz w:val="20"/>
          <w:szCs w:val="20"/>
        </w:rPr>
        <w:t>3.</w:t>
      </w:r>
    </w:p>
    <w:p w:rsidR="00183098" w:rsidRDefault="00183098" w:rsidP="00183098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</w:rPr>
        <w:t xml:space="preserve">Ofertę należy przesłać na załączonym </w:t>
      </w:r>
      <w:r>
        <w:rPr>
          <w:rFonts w:ascii="Verdana" w:hAnsi="Verdana" w:cs="Verdana"/>
          <w:sz w:val="20"/>
          <w:szCs w:val="20"/>
        </w:rPr>
        <w:t xml:space="preserve">formularzu (załącznik nr 1) do </w:t>
      </w:r>
      <w:r>
        <w:rPr>
          <w:rFonts w:ascii="Verdana" w:hAnsi="Verdana" w:cs="Verdana"/>
          <w:sz w:val="20"/>
          <w:szCs w:val="20"/>
          <w:u w:val="single"/>
        </w:rPr>
        <w:t xml:space="preserve">dnia </w:t>
      </w:r>
      <w:r w:rsidR="006F3AE9">
        <w:rPr>
          <w:rFonts w:ascii="Verdana" w:hAnsi="Verdana" w:cs="Verdana"/>
          <w:sz w:val="20"/>
          <w:szCs w:val="20"/>
          <w:u w:val="single"/>
        </w:rPr>
        <w:t>01.06.</w:t>
      </w:r>
      <w:bookmarkStart w:id="0" w:name="_GoBack"/>
      <w:bookmarkEnd w:id="0"/>
      <w:r>
        <w:rPr>
          <w:rFonts w:ascii="Verdana" w:hAnsi="Verdana" w:cs="Verdana"/>
          <w:sz w:val="20"/>
          <w:szCs w:val="20"/>
          <w:u w:val="single"/>
        </w:rPr>
        <w:t>2015 r. do godziny 12:00:</w:t>
      </w:r>
    </w:p>
    <w:p w:rsidR="00183098" w:rsidRDefault="00183098" w:rsidP="001830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szCs w:val="20"/>
        </w:rPr>
        <w:t xml:space="preserve">na </w:t>
      </w:r>
      <w:r>
        <w:rPr>
          <w:rFonts w:ascii="Verdana" w:hAnsi="Verdana" w:cs="Verdana"/>
          <w:sz w:val="20"/>
        </w:rPr>
        <w:t>adres e-mail:</w:t>
      </w:r>
      <w:r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>
          <w:rPr>
            <w:rStyle w:val="Hipercze"/>
            <w:rFonts w:ascii="Verdana" w:eastAsia="HG Mincho Light J" w:hAnsi="Verdana" w:cs="Verdana"/>
            <w:color w:val="000000"/>
            <w:sz w:val="20"/>
            <w:szCs w:val="20"/>
          </w:rPr>
          <w:t>przetargi@ucsir.pl</w:t>
        </w:r>
      </w:hyperlink>
      <w:r>
        <w:rPr>
          <w:rFonts w:ascii="Verdana" w:hAnsi="Verdana" w:cs="Verdana"/>
          <w:sz w:val="20"/>
        </w:rPr>
        <w:t>,</w:t>
      </w:r>
    </w:p>
    <w:p w:rsidR="00183098" w:rsidRDefault="00183098" w:rsidP="001830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ocztą na adres</w:t>
      </w:r>
      <w:r>
        <w:rPr>
          <w:rFonts w:ascii="Verdana" w:hAnsi="Verdana" w:cs="Verdana"/>
          <w:sz w:val="20"/>
          <w:szCs w:val="20"/>
        </w:rPr>
        <w:t xml:space="preserve">: Ursynowskie Centrum Sportu i Rekreacji, ul. Pileckiego 122, </w:t>
      </w:r>
      <w:r>
        <w:rPr>
          <w:rFonts w:ascii="Verdana" w:hAnsi="Verdana" w:cs="Verdana"/>
          <w:sz w:val="20"/>
          <w:szCs w:val="20"/>
        </w:rPr>
        <w:br/>
        <w:t>02-781 Warszawa</w:t>
      </w:r>
      <w:r>
        <w:rPr>
          <w:rFonts w:ascii="Verdana" w:hAnsi="Verdana" w:cs="Verdana"/>
          <w:sz w:val="20"/>
        </w:rPr>
        <w:t>,</w:t>
      </w:r>
    </w:p>
    <w:p w:rsidR="00183098" w:rsidRDefault="00183098" w:rsidP="001830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</w:rPr>
        <w:t>lub faksem na nr</w:t>
      </w:r>
      <w:r>
        <w:rPr>
          <w:rFonts w:ascii="Verdana" w:hAnsi="Verdana" w:cs="Verdana"/>
          <w:sz w:val="20"/>
          <w:szCs w:val="20"/>
        </w:rPr>
        <w:t>: 022 334-62-12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83098" w:rsidRDefault="00183098" w:rsidP="00183098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ntakt w sprawie szczegółów realizacji zamówienia: </w:t>
      </w:r>
    </w:p>
    <w:p w:rsidR="00183098" w:rsidRDefault="00183098" w:rsidP="00183098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 Paweł Palusiński Kierownik ZOS Hawajska, ul. Hawajska 7, 02-776 Warszawa </w:t>
      </w:r>
    </w:p>
    <w:p w:rsidR="00183098" w:rsidRDefault="00183098" w:rsidP="00183098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 605 057 596 lub 22 644 62 46, adres e-mail: p.palusinski@ucsir.pl</w:t>
      </w:r>
    </w:p>
    <w:p w:rsidR="00183098" w:rsidRDefault="00183098" w:rsidP="00183098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183098" w:rsidRDefault="00183098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1CFA" w:rsidRPr="008B4471" w:rsidRDefault="00623234" w:rsidP="00942746">
      <w:pPr>
        <w:tabs>
          <w:tab w:val="left" w:pos="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lastRenderedPageBreak/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3C2AD3" w:rsidRPr="008B4471">
        <w:rPr>
          <w:rFonts w:ascii="Verdana" w:hAnsi="Verdana" w:cs="Arial"/>
          <w:sz w:val="16"/>
          <w:szCs w:val="16"/>
        </w:rPr>
        <w:t xml:space="preserve">Warszawa </w:t>
      </w:r>
      <w:r w:rsidR="00794403">
        <w:rPr>
          <w:rFonts w:ascii="Verdana" w:hAnsi="Verdana" w:cs="Arial"/>
          <w:sz w:val="16"/>
          <w:szCs w:val="16"/>
        </w:rPr>
        <w:t>22</w:t>
      </w:r>
      <w:r w:rsidR="00AD1DB7" w:rsidRPr="008B4471">
        <w:rPr>
          <w:rFonts w:ascii="Verdana" w:hAnsi="Verdana" w:cs="Arial"/>
          <w:sz w:val="16"/>
          <w:szCs w:val="16"/>
        </w:rPr>
        <w:t>.0</w:t>
      </w:r>
      <w:r w:rsidR="00252AB9" w:rsidRPr="008B4471">
        <w:rPr>
          <w:rFonts w:ascii="Verdana" w:hAnsi="Verdana" w:cs="Arial"/>
          <w:sz w:val="16"/>
          <w:szCs w:val="16"/>
        </w:rPr>
        <w:t>5</w:t>
      </w:r>
      <w:r w:rsidR="003C2AD3" w:rsidRPr="008B4471">
        <w:rPr>
          <w:rFonts w:ascii="Verdana" w:hAnsi="Verdana" w:cs="Arial"/>
          <w:sz w:val="16"/>
          <w:szCs w:val="16"/>
        </w:rPr>
        <w:t>.2015</w:t>
      </w:r>
      <w:r w:rsidR="00D609B9">
        <w:rPr>
          <w:rFonts w:ascii="Verdana" w:hAnsi="Verdana" w:cs="Arial"/>
          <w:sz w:val="16"/>
          <w:szCs w:val="16"/>
        </w:rPr>
        <w:t xml:space="preserve"> </w:t>
      </w:r>
      <w:r w:rsidR="003C2AD3" w:rsidRPr="008B4471">
        <w:rPr>
          <w:rFonts w:ascii="Verdana" w:hAnsi="Verdana" w:cs="Arial"/>
          <w:sz w:val="16"/>
          <w:szCs w:val="16"/>
        </w:rPr>
        <w:t>r.</w:t>
      </w: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8801CB" w:rsidRDefault="00B95BEA" w:rsidP="00371C81">
      <w:pPr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AD30D4">
        <w:rPr>
          <w:rFonts w:ascii="Verdana" w:hAnsi="Verdana"/>
          <w:color w:val="000000" w:themeColor="text1"/>
          <w:sz w:val="20"/>
          <w:szCs w:val="20"/>
          <w:u w:val="single"/>
        </w:rPr>
        <w:t xml:space="preserve">Załącznik nr </w:t>
      </w:r>
      <w:r w:rsidR="00623234">
        <w:rPr>
          <w:rFonts w:ascii="Verdana" w:hAnsi="Verdana"/>
          <w:color w:val="000000" w:themeColor="text1"/>
          <w:sz w:val="20"/>
          <w:szCs w:val="20"/>
          <w:u w:val="single"/>
        </w:rPr>
        <w:t>1</w:t>
      </w:r>
    </w:p>
    <w:p w:rsidR="008F1223" w:rsidRPr="008F1223" w:rsidRDefault="00FC7560" w:rsidP="008F1223">
      <w:pPr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Oferta</w:t>
      </w:r>
    </w:p>
    <w:p w:rsidR="008801CB" w:rsidRPr="006F59FC" w:rsidRDefault="008801CB" w:rsidP="008801CB">
      <w:pPr>
        <w:spacing w:line="240" w:lineRule="atLeast"/>
        <w:textAlignment w:val="top"/>
        <w:rPr>
          <w:rFonts w:ascii="Arial" w:eastAsia="Batang" w:hAnsi="Arial" w:cs="Arial"/>
          <w:sz w:val="18"/>
          <w:szCs w:val="18"/>
        </w:rPr>
      </w:pPr>
    </w:p>
    <w:p w:rsidR="002779C5" w:rsidRPr="006A5A94" w:rsidRDefault="002779C5" w:rsidP="002779C5">
      <w:pPr>
        <w:tabs>
          <w:tab w:val="left" w:pos="7050"/>
        </w:tabs>
        <w:spacing w:line="276" w:lineRule="auto"/>
        <w:rPr>
          <w:rFonts w:ascii="Verdana" w:hAnsi="Verdana" w:cs="Verdana"/>
          <w:sz w:val="20"/>
          <w:szCs w:val="20"/>
        </w:rPr>
      </w:pPr>
      <w:r w:rsidRPr="006A5A94">
        <w:rPr>
          <w:rFonts w:ascii="Verdana" w:hAnsi="Verdana" w:cs="Verdana"/>
          <w:sz w:val="20"/>
          <w:szCs w:val="20"/>
        </w:rPr>
        <w:t>Ja niżej podpisana/-y .................................................................................................</w:t>
      </w:r>
      <w:r>
        <w:rPr>
          <w:rFonts w:ascii="Verdana" w:hAnsi="Verdana" w:cs="Verdana"/>
          <w:sz w:val="20"/>
          <w:szCs w:val="20"/>
        </w:rPr>
        <w:t>................</w:t>
      </w:r>
    </w:p>
    <w:p w:rsidR="002779C5" w:rsidRPr="006A5A94" w:rsidRDefault="002779C5" w:rsidP="002779C5">
      <w:pPr>
        <w:tabs>
          <w:tab w:val="left" w:pos="7050"/>
        </w:tabs>
        <w:rPr>
          <w:rFonts w:ascii="Verdana" w:hAnsi="Verdana" w:cs="Verdana"/>
          <w:sz w:val="20"/>
          <w:szCs w:val="20"/>
        </w:rPr>
      </w:pPr>
    </w:p>
    <w:p w:rsidR="002779C5" w:rsidRDefault="002779C5" w:rsidP="002779C5">
      <w:pPr>
        <w:tabs>
          <w:tab w:val="left" w:pos="705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mieszkały …………………………………………………………………………………………………….</w:t>
      </w:r>
    </w:p>
    <w:p w:rsidR="002779C5" w:rsidRDefault="002779C5" w:rsidP="002779C5">
      <w:pPr>
        <w:tabs>
          <w:tab w:val="left" w:pos="7050"/>
        </w:tabs>
        <w:rPr>
          <w:rFonts w:ascii="Verdana" w:hAnsi="Verdana" w:cs="Verdana"/>
          <w:sz w:val="20"/>
          <w:szCs w:val="20"/>
        </w:rPr>
      </w:pPr>
    </w:p>
    <w:p w:rsidR="002779C5" w:rsidRDefault="002779C5" w:rsidP="002779C5">
      <w:pPr>
        <w:tabs>
          <w:tab w:val="left" w:pos="7050"/>
        </w:tabs>
        <w:rPr>
          <w:rFonts w:ascii="Verdana" w:hAnsi="Verdana" w:cs="Verdana"/>
          <w:sz w:val="20"/>
          <w:szCs w:val="20"/>
        </w:rPr>
      </w:pPr>
      <w:r w:rsidRPr="006A5A94">
        <w:rPr>
          <w:rFonts w:ascii="Verdana" w:hAnsi="Verdana" w:cs="Verdana"/>
          <w:sz w:val="20"/>
          <w:szCs w:val="20"/>
        </w:rPr>
        <w:t>Tel.: …………</w:t>
      </w:r>
      <w:r>
        <w:rPr>
          <w:rFonts w:ascii="Verdana" w:hAnsi="Verdana" w:cs="Verdana"/>
          <w:sz w:val="20"/>
          <w:szCs w:val="20"/>
        </w:rPr>
        <w:t xml:space="preserve">………………………………… </w:t>
      </w:r>
      <w:r w:rsidRPr="006A5A94">
        <w:rPr>
          <w:rFonts w:ascii="Verdana" w:hAnsi="Verdana" w:cs="Verdana"/>
          <w:sz w:val="20"/>
          <w:szCs w:val="20"/>
        </w:rPr>
        <w:t>e-mail: 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.</w:t>
      </w:r>
    </w:p>
    <w:p w:rsidR="002779C5" w:rsidRDefault="002779C5" w:rsidP="002779C5">
      <w:pPr>
        <w:tabs>
          <w:tab w:val="left" w:pos="7050"/>
        </w:tabs>
        <w:rPr>
          <w:rFonts w:ascii="Verdana" w:hAnsi="Verdana" w:cs="Verdana"/>
          <w:sz w:val="20"/>
          <w:szCs w:val="20"/>
        </w:rPr>
      </w:pPr>
    </w:p>
    <w:p w:rsidR="002779C5" w:rsidRDefault="002779C5" w:rsidP="002779C5">
      <w:pPr>
        <w:rPr>
          <w:rFonts w:ascii="Verdana" w:eastAsia="Batang" w:hAnsi="Verdana" w:cs="Arial"/>
          <w:sz w:val="20"/>
          <w:szCs w:val="20"/>
        </w:rPr>
      </w:pPr>
      <w:r w:rsidRPr="00CE3034">
        <w:rPr>
          <w:rFonts w:ascii="Verdana" w:eastAsia="Batang" w:hAnsi="Verdana" w:cs="Arial"/>
          <w:sz w:val="20"/>
          <w:szCs w:val="20"/>
        </w:rPr>
        <w:t>w odpowiedzi na zapytanie ofertowe dotyczące</w:t>
      </w:r>
      <w:r>
        <w:rPr>
          <w:rFonts w:ascii="Verdana" w:eastAsia="Batang" w:hAnsi="Verdana" w:cs="Arial"/>
          <w:sz w:val="20"/>
          <w:szCs w:val="20"/>
        </w:rPr>
        <w:t>:</w:t>
      </w:r>
    </w:p>
    <w:p w:rsidR="002779C5" w:rsidRPr="00F16A08" w:rsidRDefault="002779C5" w:rsidP="002779C5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F16A08">
        <w:rPr>
          <w:rFonts w:ascii="Verdana" w:hAnsi="Verdana"/>
          <w:b/>
          <w:i/>
          <w:sz w:val="18"/>
          <w:szCs w:val="18"/>
        </w:rPr>
        <w:t xml:space="preserve">„Usług instruktorskich/ trenerskich na potrzeby prowadzenia zajęć z w ramach Programu </w:t>
      </w:r>
      <w:r w:rsidR="00F16A08" w:rsidRPr="00F16A08">
        <w:rPr>
          <w:rFonts w:ascii="Verdana" w:hAnsi="Verdana"/>
          <w:b/>
          <w:i/>
          <w:sz w:val="18"/>
          <w:szCs w:val="18"/>
        </w:rPr>
        <w:t>LATO W MIEŚCIE 2015</w:t>
      </w:r>
      <w:r w:rsidRPr="00F16A08">
        <w:rPr>
          <w:rFonts w:ascii="Verdana" w:hAnsi="Verdana"/>
          <w:b/>
          <w:i/>
          <w:sz w:val="18"/>
          <w:szCs w:val="18"/>
        </w:rPr>
        <w:t>”.</w:t>
      </w:r>
    </w:p>
    <w:p w:rsidR="002779C5" w:rsidRPr="00CD7CB6" w:rsidRDefault="002779C5" w:rsidP="002779C5">
      <w:pPr>
        <w:spacing w:line="276" w:lineRule="auto"/>
        <w:rPr>
          <w:rFonts w:ascii="Verdana" w:hAnsi="Verdana"/>
          <w:i/>
          <w:sz w:val="18"/>
          <w:szCs w:val="18"/>
        </w:rPr>
      </w:pPr>
      <w:r w:rsidRPr="00371C81">
        <w:rPr>
          <w:rFonts w:ascii="Verdana" w:eastAsia="Batang" w:hAnsi="Verdana" w:cs="Arial"/>
          <w:sz w:val="20"/>
          <w:szCs w:val="20"/>
        </w:rPr>
        <w:t>składam</w:t>
      </w:r>
      <w:r>
        <w:rPr>
          <w:rFonts w:ascii="Verdana" w:eastAsia="Batang" w:hAnsi="Verdana" w:cs="Arial"/>
          <w:sz w:val="20"/>
          <w:szCs w:val="20"/>
        </w:rPr>
        <w:t xml:space="preserve"> niniejszą ofertę:</w:t>
      </w:r>
    </w:p>
    <w:p w:rsidR="002779C5" w:rsidRDefault="002779C5" w:rsidP="002779C5">
      <w:pPr>
        <w:tabs>
          <w:tab w:val="left" w:pos="7050"/>
        </w:tabs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W w:w="8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904"/>
        <w:gridCol w:w="1904"/>
        <w:gridCol w:w="1904"/>
      </w:tblGrid>
      <w:tr w:rsidR="00E20102" w:rsidRPr="006C1167" w:rsidTr="00A21125">
        <w:trPr>
          <w:trHeight w:val="606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02" w:rsidRPr="00E20102" w:rsidRDefault="00E20102" w:rsidP="00AF2F1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Verdana"/>
                <w:color w:val="000000"/>
                <w:sz w:val="18"/>
                <w:szCs w:val="18"/>
              </w:rPr>
              <w:t>Obiekt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02" w:rsidRPr="00E20102" w:rsidRDefault="00E20102" w:rsidP="00A211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21125">
              <w:rPr>
                <w:rFonts w:ascii="Verdana" w:hAnsi="Verdana" w:cs="Arial"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2" w:rsidRPr="00E20102" w:rsidRDefault="00A21125" w:rsidP="00F16A0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Verdana"/>
                <w:color w:val="000000"/>
                <w:sz w:val="18"/>
                <w:szCs w:val="18"/>
              </w:rPr>
              <w:t>*stawka za godzinę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02" w:rsidRPr="00E20102" w:rsidRDefault="00A21125" w:rsidP="00AF2F1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wagi</w:t>
            </w:r>
          </w:p>
        </w:tc>
      </w:tr>
      <w:tr w:rsidR="00A21125" w:rsidRPr="006C1167" w:rsidTr="00A21125">
        <w:trPr>
          <w:trHeight w:val="19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25" w:rsidRPr="0062721B" w:rsidRDefault="00A21125" w:rsidP="00A2112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Hala </w:t>
            </w:r>
            <w:r w:rsidRPr="0062721B">
              <w:rPr>
                <w:rFonts w:ascii="Verdana" w:hAnsi="Verdana" w:cs="Verdana"/>
                <w:color w:val="000000"/>
                <w:sz w:val="20"/>
                <w:szCs w:val="20"/>
              </w:rPr>
              <w:t>Arena Ursynó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A2112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</w:t>
            </w:r>
            <w:r w:rsidR="00D609B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zerwiec/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piec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29.06-31.07</w:t>
            </w: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F16A0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1125" w:rsidRPr="006C1167" w:rsidRDefault="00A21125" w:rsidP="00A2112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21125" w:rsidRPr="006C1167" w:rsidTr="00A21125">
        <w:trPr>
          <w:trHeight w:val="195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25" w:rsidRDefault="00A21125" w:rsidP="00AF2F1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E20102" w:rsidRDefault="00A21125" w:rsidP="00A211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sierpień</w:t>
            </w:r>
          </w:p>
          <w:p w:rsidR="00A21125" w:rsidRPr="006C1167" w:rsidRDefault="00A21125" w:rsidP="00A21125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03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0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8-31.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F16A0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25" w:rsidRPr="006C1167" w:rsidRDefault="00A21125" w:rsidP="00AF2F1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21125" w:rsidRPr="006C1167" w:rsidTr="00A21125">
        <w:trPr>
          <w:trHeight w:val="24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25" w:rsidRPr="0062721B" w:rsidRDefault="00A21125" w:rsidP="00A2112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2721B">
              <w:rPr>
                <w:rFonts w:ascii="Verdana" w:hAnsi="Verdana" w:cs="Verdana"/>
                <w:color w:val="000000"/>
                <w:sz w:val="20"/>
                <w:szCs w:val="20"/>
              </w:rPr>
              <w:t>Arena Ursynów Samoobron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A2112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</w:t>
            </w:r>
            <w:r w:rsidR="00D609B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zerwiec/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piec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29.06-31.07</w:t>
            </w: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F16A0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1125" w:rsidRPr="006C1167" w:rsidRDefault="00A21125" w:rsidP="00AF2F1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</w:tr>
      <w:tr w:rsidR="00A21125" w:rsidRPr="006C1167" w:rsidTr="00A21125">
        <w:trPr>
          <w:trHeight w:val="24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25" w:rsidRPr="0062721B" w:rsidRDefault="00A21125" w:rsidP="00AF2F1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E20102" w:rsidRDefault="00A21125" w:rsidP="00A211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sierpień</w:t>
            </w:r>
          </w:p>
          <w:p w:rsidR="00A21125" w:rsidRPr="006C1167" w:rsidRDefault="00A21125" w:rsidP="00A21125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03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0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8-31.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F16A0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25" w:rsidRPr="006C1167" w:rsidRDefault="00A21125" w:rsidP="00AF2F1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A21125" w:rsidRPr="006C1167" w:rsidTr="00A21125">
        <w:trPr>
          <w:trHeight w:val="278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25" w:rsidRPr="0062721B" w:rsidRDefault="00A21125" w:rsidP="00A2112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Hala </w:t>
            </w:r>
            <w:r w:rsidRPr="0062721B">
              <w:rPr>
                <w:rFonts w:ascii="Verdana" w:hAnsi="Verdana" w:cs="Verdana"/>
                <w:color w:val="000000"/>
                <w:sz w:val="20"/>
                <w:szCs w:val="20"/>
              </w:rPr>
              <w:t>Hawajsk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A2112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</w:t>
            </w:r>
            <w:r w:rsidR="00D609B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zerwiec/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piec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29.06-31.07</w:t>
            </w: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125" w:rsidRPr="006C1167" w:rsidRDefault="00A21125" w:rsidP="00F16A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25" w:rsidRPr="006C1167" w:rsidRDefault="00A21125" w:rsidP="00AF2F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1125" w:rsidRPr="006C1167" w:rsidTr="00A21125">
        <w:trPr>
          <w:trHeight w:val="277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25" w:rsidRDefault="00A21125" w:rsidP="00AF2F1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E20102" w:rsidRDefault="00A21125" w:rsidP="00A211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sierpień</w:t>
            </w:r>
          </w:p>
          <w:p w:rsidR="00A21125" w:rsidRPr="006C1167" w:rsidRDefault="00A21125" w:rsidP="00A21125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03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0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8-31.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125" w:rsidRPr="006C1167" w:rsidRDefault="00A21125" w:rsidP="00F16A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25" w:rsidRPr="006C1167" w:rsidRDefault="00A21125" w:rsidP="00AF2F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1125" w:rsidRPr="006C1167" w:rsidTr="00A21125">
        <w:trPr>
          <w:trHeight w:val="278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25" w:rsidRPr="0062721B" w:rsidRDefault="00A21125" w:rsidP="00A21125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ZOS Hawajska/CTS Hawajsk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6C1167" w:rsidRDefault="00A21125" w:rsidP="00A2112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</w:t>
            </w:r>
            <w:r w:rsidR="00D609B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zerwiec/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piec 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29.06-31.07</w:t>
            </w:r>
            <w:r w:rsidRPr="006C1167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125" w:rsidRPr="006C1167" w:rsidRDefault="00A21125" w:rsidP="00F16A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25" w:rsidRPr="006C1167" w:rsidRDefault="00A21125" w:rsidP="00AF2F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1125" w:rsidRPr="006C1167" w:rsidTr="00A21125">
        <w:trPr>
          <w:trHeight w:val="277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25" w:rsidRDefault="00A21125" w:rsidP="00AF2F18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25" w:rsidRPr="00E20102" w:rsidRDefault="00A21125" w:rsidP="00A211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*sierpień</w:t>
            </w:r>
          </w:p>
          <w:p w:rsidR="00A21125" w:rsidRPr="006C1167" w:rsidRDefault="00A21125" w:rsidP="00A21125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03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0</w:t>
            </w:r>
            <w:r w:rsidRPr="00E20102">
              <w:rPr>
                <w:rFonts w:ascii="Verdana" w:hAnsi="Verdana" w:cs="Arial"/>
                <w:color w:val="000000"/>
                <w:sz w:val="18"/>
                <w:szCs w:val="18"/>
              </w:rPr>
              <w:t>8-31.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125" w:rsidRPr="006C1167" w:rsidRDefault="00A21125" w:rsidP="00F16A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25" w:rsidRPr="006C1167" w:rsidRDefault="00A21125" w:rsidP="00AF2F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779C5" w:rsidRPr="00346FA4" w:rsidRDefault="002779C5" w:rsidP="002779C5">
      <w:pPr>
        <w:jc w:val="both"/>
        <w:rPr>
          <w:i/>
          <w:sz w:val="18"/>
          <w:szCs w:val="18"/>
        </w:rPr>
      </w:pPr>
    </w:p>
    <w:p w:rsidR="002779C5" w:rsidRDefault="002779C5" w:rsidP="002779C5">
      <w:pPr>
        <w:rPr>
          <w:rFonts w:ascii="Verdana" w:hAnsi="Verdana" w:cs="Arial"/>
          <w:sz w:val="18"/>
          <w:szCs w:val="18"/>
        </w:rPr>
      </w:pPr>
    </w:p>
    <w:p w:rsidR="002779C5" w:rsidRDefault="002779C5" w:rsidP="002779C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raz niniejszym </w:t>
      </w:r>
      <w:r w:rsidRPr="00346FA4">
        <w:rPr>
          <w:rFonts w:ascii="Verdana" w:hAnsi="Verdana" w:cs="Arial"/>
          <w:sz w:val="18"/>
          <w:szCs w:val="18"/>
        </w:rPr>
        <w:t>oświadczam, że:</w:t>
      </w:r>
    </w:p>
    <w:p w:rsidR="00C50E49" w:rsidRPr="00346FA4" w:rsidRDefault="00C50E49" w:rsidP="002779C5">
      <w:pPr>
        <w:rPr>
          <w:rFonts w:ascii="Verdana" w:hAnsi="Verdana" w:cs="Arial"/>
          <w:sz w:val="18"/>
          <w:szCs w:val="18"/>
        </w:rPr>
      </w:pPr>
    </w:p>
    <w:p w:rsidR="000E57F9" w:rsidRPr="00E66AD4" w:rsidRDefault="002779C5" w:rsidP="002779C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66AD4">
        <w:rPr>
          <w:rFonts w:ascii="Verdana" w:hAnsi="Verdana" w:cs="Arial"/>
          <w:sz w:val="20"/>
          <w:szCs w:val="20"/>
        </w:rPr>
        <w:t xml:space="preserve">posiadam </w:t>
      </w:r>
      <w:r w:rsidR="00623234" w:rsidRPr="00E66AD4">
        <w:rPr>
          <w:rFonts w:ascii="Verdana" w:hAnsi="Verdana" w:cs="Arial"/>
          <w:sz w:val="20"/>
          <w:szCs w:val="20"/>
        </w:rPr>
        <w:t xml:space="preserve">udokumentowane </w:t>
      </w:r>
      <w:r w:rsidRPr="00E66AD4">
        <w:rPr>
          <w:rFonts w:ascii="Verdana" w:hAnsi="Verdana" w:cs="Arial"/>
          <w:sz w:val="20"/>
          <w:szCs w:val="20"/>
        </w:rPr>
        <w:t xml:space="preserve">uprawnienia </w:t>
      </w:r>
      <w:r w:rsidR="000E57F9" w:rsidRPr="00E66AD4">
        <w:rPr>
          <w:rFonts w:ascii="Verdana" w:hAnsi="Verdana" w:cs="Arial"/>
          <w:sz w:val="20"/>
          <w:szCs w:val="20"/>
        </w:rPr>
        <w:t>instruktorskie/ dyplom ukończenia studiów na kierunku – wychowanie fizyczne</w:t>
      </w:r>
      <w:r w:rsidR="00D609B9">
        <w:rPr>
          <w:rFonts w:ascii="Verdana" w:hAnsi="Verdana" w:cs="Arial"/>
          <w:sz w:val="20"/>
          <w:szCs w:val="20"/>
        </w:rPr>
        <w:t>,</w:t>
      </w:r>
      <w:r w:rsidR="00E66AD4" w:rsidRPr="00E66AD4">
        <w:rPr>
          <w:rFonts w:ascii="Verdana" w:hAnsi="Verdana" w:cs="Arial"/>
          <w:sz w:val="16"/>
          <w:szCs w:val="16"/>
        </w:rPr>
        <w:t>(</w:t>
      </w:r>
      <w:r w:rsidR="00E66AD4" w:rsidRPr="00E66AD4">
        <w:rPr>
          <w:rFonts w:ascii="Verdana" w:hAnsi="Verdana" w:cs="Arial"/>
          <w:i/>
          <w:sz w:val="16"/>
          <w:szCs w:val="16"/>
        </w:rPr>
        <w:t>*podkreślić prawidłowe)</w:t>
      </w:r>
    </w:p>
    <w:p w:rsidR="002779C5" w:rsidRPr="000E57F9" w:rsidRDefault="002779C5" w:rsidP="002779C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E57F9">
        <w:rPr>
          <w:rFonts w:ascii="Verdana" w:hAnsi="Verdana" w:cs="Arial"/>
          <w:sz w:val="20"/>
          <w:szCs w:val="20"/>
        </w:rPr>
        <w:t>posiadam wiedzę i doświadczenie w zakresie realizacji przedmiotu zamówienia,</w:t>
      </w:r>
    </w:p>
    <w:p w:rsidR="000E57F9" w:rsidRPr="000E57F9" w:rsidRDefault="002779C5" w:rsidP="00437A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E6E45">
        <w:rPr>
          <w:rFonts w:ascii="Verdana" w:hAnsi="Verdana" w:cs="Arial"/>
          <w:sz w:val="20"/>
          <w:szCs w:val="20"/>
        </w:rPr>
        <w:t xml:space="preserve">zamówienie zrealizuję zgodnie z opisem </w:t>
      </w:r>
      <w:r>
        <w:rPr>
          <w:rFonts w:ascii="Verdana" w:hAnsi="Verdana" w:cs="Arial"/>
          <w:sz w:val="20"/>
          <w:szCs w:val="20"/>
        </w:rPr>
        <w:t>załączonym do zapytania ofertowego</w:t>
      </w:r>
      <w:r w:rsidRPr="00437A7E">
        <w:rPr>
          <w:rFonts w:ascii="Verdana" w:hAnsi="Verdana" w:cs="Arial"/>
          <w:sz w:val="20"/>
          <w:szCs w:val="20"/>
        </w:rPr>
        <w:t>,</w:t>
      </w:r>
      <w:r w:rsidR="00437A7E" w:rsidRPr="00437A7E">
        <w:rPr>
          <w:rFonts w:ascii="Verdana" w:hAnsi="Verdana" w:cs="Arial"/>
          <w:sz w:val="20"/>
          <w:szCs w:val="20"/>
        </w:rPr>
        <w:t xml:space="preserve"> </w:t>
      </w:r>
      <w:r w:rsidRPr="009E6E45">
        <w:rPr>
          <w:rFonts w:ascii="Verdana" w:hAnsi="Verdana" w:cs="Arial"/>
          <w:sz w:val="20"/>
          <w:szCs w:val="20"/>
        </w:rPr>
        <w:t>poda</w:t>
      </w:r>
      <w:r>
        <w:rPr>
          <w:rFonts w:ascii="Verdana" w:hAnsi="Verdana" w:cs="Arial"/>
          <w:sz w:val="20"/>
          <w:szCs w:val="20"/>
        </w:rPr>
        <w:t>nym</w:t>
      </w:r>
      <w:r w:rsidRPr="009E6E45">
        <w:rPr>
          <w:rFonts w:ascii="Verdana" w:hAnsi="Verdana" w:cs="Arial"/>
          <w:sz w:val="20"/>
          <w:szCs w:val="20"/>
        </w:rPr>
        <w:t xml:space="preserve"> przez Zamawiającego i</w:t>
      </w:r>
      <w:r w:rsidR="00437A7E">
        <w:rPr>
          <w:rFonts w:ascii="Verdana" w:hAnsi="Verdana" w:cs="Arial"/>
          <w:sz w:val="20"/>
          <w:szCs w:val="20"/>
        </w:rPr>
        <w:t xml:space="preserve"> nie wnoszę do niego zastrzeżeń,</w:t>
      </w:r>
    </w:p>
    <w:p w:rsidR="002779C5" w:rsidRDefault="002779C5" w:rsidP="00437A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E6E45">
        <w:rPr>
          <w:rFonts w:ascii="Verdana" w:hAnsi="Verdana" w:cs="Arial"/>
          <w:sz w:val="20"/>
          <w:szCs w:val="20"/>
        </w:rPr>
        <w:t>akceptuję warunki umowy</w:t>
      </w:r>
      <w:r w:rsidR="00615879">
        <w:rPr>
          <w:rFonts w:ascii="Verdana" w:hAnsi="Verdana" w:cs="Arial"/>
          <w:sz w:val="20"/>
          <w:szCs w:val="20"/>
        </w:rPr>
        <w:t>.</w:t>
      </w:r>
    </w:p>
    <w:p w:rsidR="00623234" w:rsidRDefault="00623234" w:rsidP="00623234">
      <w:pPr>
        <w:pStyle w:val="Akapitzlis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23234" w:rsidRPr="00623234" w:rsidRDefault="00623234" w:rsidP="00623234">
      <w:pPr>
        <w:pStyle w:val="Akapitzlis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3234">
        <w:rPr>
          <w:rFonts w:ascii="Verdana" w:hAnsi="Verdana" w:cs="Arial"/>
          <w:sz w:val="20"/>
          <w:szCs w:val="20"/>
        </w:rPr>
        <w:t>…………………. dnia ……………………………..</w:t>
      </w:r>
      <w:r w:rsidRPr="00623234">
        <w:rPr>
          <w:rFonts w:ascii="Verdana" w:hAnsi="Verdana" w:cs="Arial"/>
          <w:sz w:val="20"/>
          <w:szCs w:val="20"/>
        </w:rPr>
        <w:tab/>
      </w:r>
      <w:r w:rsidRPr="00623234">
        <w:rPr>
          <w:rFonts w:ascii="Verdana" w:hAnsi="Verdana" w:cs="Arial"/>
          <w:sz w:val="20"/>
          <w:szCs w:val="20"/>
        </w:rPr>
        <w:tab/>
      </w:r>
      <w:r w:rsidRPr="00623234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623234" w:rsidRPr="00623234" w:rsidRDefault="00623234" w:rsidP="00623234">
      <w:pPr>
        <w:pStyle w:val="Akapitzlist"/>
        <w:spacing w:line="360" w:lineRule="auto"/>
        <w:rPr>
          <w:rFonts w:ascii="Verdana" w:hAnsi="Verdana" w:cs="Verdana"/>
          <w:i/>
          <w:sz w:val="16"/>
          <w:szCs w:val="16"/>
        </w:rPr>
      </w:pP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sz w:val="20"/>
          <w:szCs w:val="20"/>
        </w:rPr>
        <w:tab/>
        <w:t xml:space="preserve">        </w:t>
      </w: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sz w:val="20"/>
          <w:szCs w:val="20"/>
        </w:rPr>
        <w:tab/>
      </w:r>
      <w:r w:rsidRPr="00623234">
        <w:rPr>
          <w:rFonts w:ascii="Verdana" w:hAnsi="Verdana" w:cs="Verdana"/>
          <w:i/>
          <w:sz w:val="16"/>
          <w:szCs w:val="16"/>
        </w:rPr>
        <w:t>(podpis osoby uprawnionej</w:t>
      </w:r>
      <w:r w:rsidR="000E57F9">
        <w:rPr>
          <w:rFonts w:ascii="Verdana" w:hAnsi="Verdana" w:cs="Verdana"/>
          <w:i/>
          <w:sz w:val="16"/>
          <w:szCs w:val="16"/>
        </w:rPr>
        <w:t>)</w:t>
      </w:r>
    </w:p>
    <w:p w:rsidR="00DA3CD0" w:rsidRDefault="00DA3CD0" w:rsidP="00DA3CD0">
      <w:pPr>
        <w:tabs>
          <w:tab w:val="left" w:pos="7050"/>
        </w:tabs>
        <w:jc w:val="center"/>
        <w:rPr>
          <w:rFonts w:ascii="Verdana" w:hAnsi="Verdana" w:cs="Verdana"/>
          <w:i/>
          <w:sz w:val="16"/>
          <w:szCs w:val="16"/>
        </w:rPr>
      </w:pPr>
    </w:p>
    <w:sectPr w:rsidR="00DA3CD0" w:rsidSect="00623234">
      <w:headerReference w:type="default" r:id="rId9"/>
      <w:pgSz w:w="11906" w:h="16838" w:code="9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AE" w:rsidRDefault="003E3FAE" w:rsidP="00B95BEA">
      <w:r>
        <w:separator/>
      </w:r>
    </w:p>
  </w:endnote>
  <w:endnote w:type="continuationSeparator" w:id="0">
    <w:p w:rsidR="003E3FAE" w:rsidRDefault="003E3FAE" w:rsidP="00B9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Univers (WE)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AE" w:rsidRDefault="003E3FAE" w:rsidP="00B95BEA">
      <w:r>
        <w:separator/>
      </w:r>
    </w:p>
  </w:footnote>
  <w:footnote w:type="continuationSeparator" w:id="0">
    <w:p w:rsidR="003E3FAE" w:rsidRDefault="003E3FAE" w:rsidP="00B9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2F" w:rsidRPr="00D83367" w:rsidRDefault="005E722F">
    <w:pPr>
      <w:pStyle w:val="Nagwek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822"/>
    <w:multiLevelType w:val="hybridMultilevel"/>
    <w:tmpl w:val="A21221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341"/>
    <w:multiLevelType w:val="hybridMultilevel"/>
    <w:tmpl w:val="7F068F48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FF4"/>
    <w:multiLevelType w:val="hybridMultilevel"/>
    <w:tmpl w:val="01BE1046"/>
    <w:lvl w:ilvl="0" w:tplc="A4C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8E8564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 w15:restartNumberingAfterBreak="0">
    <w:nsid w:val="04B54B33"/>
    <w:multiLevelType w:val="hybridMultilevel"/>
    <w:tmpl w:val="4882288E"/>
    <w:lvl w:ilvl="0" w:tplc="E7E01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" w15:restartNumberingAfterBreak="0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40444"/>
    <w:multiLevelType w:val="hybridMultilevel"/>
    <w:tmpl w:val="A0AEBE06"/>
    <w:lvl w:ilvl="0" w:tplc="96D25E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0000010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0A116300"/>
    <w:multiLevelType w:val="hybridMultilevel"/>
    <w:tmpl w:val="78D056E0"/>
    <w:lvl w:ilvl="0" w:tplc="E7E01D3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DBD50CE"/>
    <w:multiLevelType w:val="hybridMultilevel"/>
    <w:tmpl w:val="4B7E7FD4"/>
    <w:lvl w:ilvl="0" w:tplc="E7E01D3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F4C"/>
    <w:multiLevelType w:val="hybridMultilevel"/>
    <w:tmpl w:val="11C631E6"/>
    <w:lvl w:ilvl="0" w:tplc="BFFA7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72861DF"/>
    <w:multiLevelType w:val="hybridMultilevel"/>
    <w:tmpl w:val="F1D2C5A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29FE37D3"/>
    <w:multiLevelType w:val="hybridMultilevel"/>
    <w:tmpl w:val="A05EE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5304"/>
    <w:multiLevelType w:val="hybridMultilevel"/>
    <w:tmpl w:val="9CC000E8"/>
    <w:lvl w:ilvl="0" w:tplc="BACCD0A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7CEF"/>
    <w:multiLevelType w:val="hybridMultilevel"/>
    <w:tmpl w:val="2FD453F2"/>
    <w:lvl w:ilvl="0" w:tplc="A0AC8A1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DCF191F"/>
    <w:multiLevelType w:val="hybridMultilevel"/>
    <w:tmpl w:val="DBF03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2EA9"/>
    <w:multiLevelType w:val="hybridMultilevel"/>
    <w:tmpl w:val="AE380AC4"/>
    <w:lvl w:ilvl="0" w:tplc="342C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1BE4"/>
    <w:multiLevelType w:val="hybridMultilevel"/>
    <w:tmpl w:val="D0827FE0"/>
    <w:lvl w:ilvl="0" w:tplc="FFEE0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1193"/>
    <w:multiLevelType w:val="hybridMultilevel"/>
    <w:tmpl w:val="AE78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A6587"/>
    <w:multiLevelType w:val="hybridMultilevel"/>
    <w:tmpl w:val="86444ED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147AF0"/>
    <w:multiLevelType w:val="hybridMultilevel"/>
    <w:tmpl w:val="36DE6030"/>
    <w:lvl w:ilvl="0" w:tplc="8436B2F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6" w15:restartNumberingAfterBreak="0">
    <w:nsid w:val="446F27C7"/>
    <w:multiLevelType w:val="hybridMultilevel"/>
    <w:tmpl w:val="1F7C58CC"/>
    <w:lvl w:ilvl="0" w:tplc="E418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7" w15:restartNumberingAfterBreak="0">
    <w:nsid w:val="4717121A"/>
    <w:multiLevelType w:val="hybridMultilevel"/>
    <w:tmpl w:val="3604B520"/>
    <w:lvl w:ilvl="0" w:tplc="085C0A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34F6"/>
    <w:multiLevelType w:val="hybridMultilevel"/>
    <w:tmpl w:val="0B201870"/>
    <w:lvl w:ilvl="0" w:tplc="E7E01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47447"/>
    <w:multiLevelType w:val="hybridMultilevel"/>
    <w:tmpl w:val="F54AE1B0"/>
    <w:lvl w:ilvl="0" w:tplc="D794025E">
      <w:start w:val="1"/>
      <w:numFmt w:val="lowerLetter"/>
      <w:lvlText w:val="%1."/>
      <w:lvlJc w:val="left"/>
      <w:pPr>
        <w:ind w:left="540" w:hanging="360"/>
      </w:pPr>
      <w:rPr>
        <w:rFonts w:ascii="Verdana" w:eastAsia="Times New Roman" w:hAnsi="Verdana" w:cs="Verdan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ED91CEB"/>
    <w:multiLevelType w:val="hybridMultilevel"/>
    <w:tmpl w:val="96084DB8"/>
    <w:lvl w:ilvl="0" w:tplc="F232EA5C">
      <w:start w:val="1"/>
      <w:numFmt w:val="lowerLetter"/>
      <w:lvlText w:val="%1."/>
      <w:lvlJc w:val="left"/>
      <w:pPr>
        <w:ind w:left="540" w:hanging="360"/>
      </w:pPr>
      <w:rPr>
        <w:rFonts w:ascii="Verdana" w:eastAsia="HG Mincho Light J" w:hAnsi="Verdana" w:cs="Verdan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17B2CC0"/>
    <w:multiLevelType w:val="hybridMultilevel"/>
    <w:tmpl w:val="C2409E88"/>
    <w:lvl w:ilvl="0" w:tplc="96D2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00010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2" w15:restartNumberingAfterBreak="0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93319"/>
    <w:multiLevelType w:val="hybridMultilevel"/>
    <w:tmpl w:val="4C50E7EE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257BA"/>
    <w:multiLevelType w:val="hybridMultilevel"/>
    <w:tmpl w:val="54D6F69A"/>
    <w:lvl w:ilvl="0" w:tplc="F5C2BC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C1EBA"/>
    <w:multiLevelType w:val="hybridMultilevel"/>
    <w:tmpl w:val="CBD89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7" w15:restartNumberingAfterBreak="0">
    <w:nsid w:val="62952B7B"/>
    <w:multiLevelType w:val="hybridMultilevel"/>
    <w:tmpl w:val="AC360B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C4A2439"/>
    <w:multiLevelType w:val="hybridMultilevel"/>
    <w:tmpl w:val="9BF21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90F"/>
    <w:multiLevelType w:val="hybridMultilevel"/>
    <w:tmpl w:val="3710A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E58A7"/>
    <w:multiLevelType w:val="hybridMultilevel"/>
    <w:tmpl w:val="AD58A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84BFA"/>
    <w:multiLevelType w:val="hybridMultilevel"/>
    <w:tmpl w:val="DEC4A9DC"/>
    <w:lvl w:ilvl="0" w:tplc="C6DEE6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0E4C"/>
    <w:multiLevelType w:val="hybridMultilevel"/>
    <w:tmpl w:val="75BADD9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20"/>
  </w:num>
  <w:num w:numId="5">
    <w:abstractNumId w:val="15"/>
  </w:num>
  <w:num w:numId="6">
    <w:abstractNumId w:val="11"/>
  </w:num>
  <w:num w:numId="7">
    <w:abstractNumId w:val="32"/>
  </w:num>
  <w:num w:numId="8">
    <w:abstractNumId w:val="10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2"/>
  </w:num>
  <w:num w:numId="18">
    <w:abstractNumId w:val="5"/>
  </w:num>
  <w:num w:numId="19">
    <w:abstractNumId w:val="2"/>
  </w:num>
  <w:num w:numId="20">
    <w:abstractNumId w:val="6"/>
  </w:num>
  <w:num w:numId="21">
    <w:abstractNumId w:val="26"/>
  </w:num>
  <w:num w:numId="22">
    <w:abstractNumId w:val="31"/>
  </w:num>
  <w:num w:numId="23">
    <w:abstractNumId w:val="17"/>
  </w:num>
  <w:num w:numId="24">
    <w:abstractNumId w:val="19"/>
  </w:num>
  <w:num w:numId="25">
    <w:abstractNumId w:val="27"/>
  </w:num>
  <w:num w:numId="26">
    <w:abstractNumId w:val="39"/>
  </w:num>
  <w:num w:numId="27">
    <w:abstractNumId w:val="42"/>
  </w:num>
  <w:num w:numId="28">
    <w:abstractNumId w:val="30"/>
  </w:num>
  <w:num w:numId="29">
    <w:abstractNumId w:val="40"/>
  </w:num>
  <w:num w:numId="30">
    <w:abstractNumId w:val="37"/>
  </w:num>
  <w:num w:numId="31">
    <w:abstractNumId w:val="29"/>
  </w:num>
  <w:num w:numId="32">
    <w:abstractNumId w:val="14"/>
  </w:num>
  <w:num w:numId="33">
    <w:abstractNumId w:val="35"/>
  </w:num>
  <w:num w:numId="34">
    <w:abstractNumId w:val="24"/>
  </w:num>
  <w:num w:numId="35">
    <w:abstractNumId w:val="38"/>
  </w:num>
  <w:num w:numId="36">
    <w:abstractNumId w:val="41"/>
  </w:num>
  <w:num w:numId="37">
    <w:abstractNumId w:val="23"/>
  </w:num>
  <w:num w:numId="38">
    <w:abstractNumId w:val="34"/>
  </w:num>
  <w:num w:numId="39">
    <w:abstractNumId w:val="22"/>
  </w:num>
  <w:num w:numId="40">
    <w:abstractNumId w:val="9"/>
  </w:num>
  <w:num w:numId="41">
    <w:abstractNumId w:val="16"/>
  </w:num>
  <w:num w:numId="42">
    <w:abstractNumId w:val="0"/>
  </w:num>
  <w:num w:numId="43">
    <w:abstractNumId w:val="13"/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1C"/>
    <w:rsid w:val="00004C01"/>
    <w:rsid w:val="000108C9"/>
    <w:rsid w:val="000401E8"/>
    <w:rsid w:val="00047CDE"/>
    <w:rsid w:val="00050D12"/>
    <w:rsid w:val="00057734"/>
    <w:rsid w:val="00060438"/>
    <w:rsid w:val="00066335"/>
    <w:rsid w:val="00074E37"/>
    <w:rsid w:val="000818B7"/>
    <w:rsid w:val="00081C25"/>
    <w:rsid w:val="00084B85"/>
    <w:rsid w:val="000D3B5C"/>
    <w:rsid w:val="000D662E"/>
    <w:rsid w:val="000E1AC2"/>
    <w:rsid w:val="000E57F9"/>
    <w:rsid w:val="000F1115"/>
    <w:rsid w:val="00126B23"/>
    <w:rsid w:val="0013047F"/>
    <w:rsid w:val="00130E05"/>
    <w:rsid w:val="00134FE4"/>
    <w:rsid w:val="00156830"/>
    <w:rsid w:val="00160C27"/>
    <w:rsid w:val="0016638D"/>
    <w:rsid w:val="001732D8"/>
    <w:rsid w:val="001750EA"/>
    <w:rsid w:val="0017560D"/>
    <w:rsid w:val="00183098"/>
    <w:rsid w:val="001A2484"/>
    <w:rsid w:val="001D61EF"/>
    <w:rsid w:val="001E604D"/>
    <w:rsid w:val="001E7C2C"/>
    <w:rsid w:val="001F0A54"/>
    <w:rsid w:val="001F3F49"/>
    <w:rsid w:val="00210142"/>
    <w:rsid w:val="0021025A"/>
    <w:rsid w:val="00217CA2"/>
    <w:rsid w:val="00232435"/>
    <w:rsid w:val="00236101"/>
    <w:rsid w:val="00240896"/>
    <w:rsid w:val="00252AB9"/>
    <w:rsid w:val="00262924"/>
    <w:rsid w:val="00270576"/>
    <w:rsid w:val="00271BA4"/>
    <w:rsid w:val="002779C5"/>
    <w:rsid w:val="00277EEE"/>
    <w:rsid w:val="00294FAB"/>
    <w:rsid w:val="002B2E48"/>
    <w:rsid w:val="002B7A09"/>
    <w:rsid w:val="002E7E76"/>
    <w:rsid w:val="003027FF"/>
    <w:rsid w:val="00314312"/>
    <w:rsid w:val="0033566A"/>
    <w:rsid w:val="00337F9E"/>
    <w:rsid w:val="003659AD"/>
    <w:rsid w:val="00365E76"/>
    <w:rsid w:val="00367406"/>
    <w:rsid w:val="00371C81"/>
    <w:rsid w:val="003C1CAE"/>
    <w:rsid w:val="003C2AD3"/>
    <w:rsid w:val="003D3E21"/>
    <w:rsid w:val="003E3FAE"/>
    <w:rsid w:val="003F1CFA"/>
    <w:rsid w:val="0040316E"/>
    <w:rsid w:val="00411794"/>
    <w:rsid w:val="00412065"/>
    <w:rsid w:val="00437A7E"/>
    <w:rsid w:val="00440AB0"/>
    <w:rsid w:val="00451A5D"/>
    <w:rsid w:val="00494C86"/>
    <w:rsid w:val="004A2430"/>
    <w:rsid w:val="004B69F9"/>
    <w:rsid w:val="004C3CF4"/>
    <w:rsid w:val="004D3CBB"/>
    <w:rsid w:val="004E1AED"/>
    <w:rsid w:val="004E1B8B"/>
    <w:rsid w:val="00500B71"/>
    <w:rsid w:val="005021BF"/>
    <w:rsid w:val="00513A55"/>
    <w:rsid w:val="00517F87"/>
    <w:rsid w:val="00530B13"/>
    <w:rsid w:val="00544785"/>
    <w:rsid w:val="00547172"/>
    <w:rsid w:val="0055490E"/>
    <w:rsid w:val="005601BE"/>
    <w:rsid w:val="00565041"/>
    <w:rsid w:val="005748B3"/>
    <w:rsid w:val="0057698D"/>
    <w:rsid w:val="0058046A"/>
    <w:rsid w:val="00580932"/>
    <w:rsid w:val="00581816"/>
    <w:rsid w:val="00593D4C"/>
    <w:rsid w:val="00597E20"/>
    <w:rsid w:val="005B5C01"/>
    <w:rsid w:val="005B74CC"/>
    <w:rsid w:val="005C5742"/>
    <w:rsid w:val="005C65C5"/>
    <w:rsid w:val="005C75AB"/>
    <w:rsid w:val="005D04C1"/>
    <w:rsid w:val="005D2747"/>
    <w:rsid w:val="005D31B2"/>
    <w:rsid w:val="005E4959"/>
    <w:rsid w:val="005E722F"/>
    <w:rsid w:val="00611B82"/>
    <w:rsid w:val="00615879"/>
    <w:rsid w:val="006200B2"/>
    <w:rsid w:val="006229A1"/>
    <w:rsid w:val="00623234"/>
    <w:rsid w:val="006258F8"/>
    <w:rsid w:val="0062756B"/>
    <w:rsid w:val="00631D0C"/>
    <w:rsid w:val="00633B47"/>
    <w:rsid w:val="00640855"/>
    <w:rsid w:val="00646F05"/>
    <w:rsid w:val="006747B1"/>
    <w:rsid w:val="006863F7"/>
    <w:rsid w:val="00697F91"/>
    <w:rsid w:val="006A4BC9"/>
    <w:rsid w:val="006A5A94"/>
    <w:rsid w:val="006B1A4B"/>
    <w:rsid w:val="006D6775"/>
    <w:rsid w:val="006E1F3B"/>
    <w:rsid w:val="006F3AE9"/>
    <w:rsid w:val="00706945"/>
    <w:rsid w:val="00711B48"/>
    <w:rsid w:val="007127A1"/>
    <w:rsid w:val="00712E97"/>
    <w:rsid w:val="0074154F"/>
    <w:rsid w:val="00745681"/>
    <w:rsid w:val="007460E0"/>
    <w:rsid w:val="00753EF6"/>
    <w:rsid w:val="0076517E"/>
    <w:rsid w:val="007651CD"/>
    <w:rsid w:val="00766975"/>
    <w:rsid w:val="00767B93"/>
    <w:rsid w:val="00771D3A"/>
    <w:rsid w:val="007747D8"/>
    <w:rsid w:val="00781439"/>
    <w:rsid w:val="00794403"/>
    <w:rsid w:val="0079448A"/>
    <w:rsid w:val="007A330E"/>
    <w:rsid w:val="007A62AF"/>
    <w:rsid w:val="007B1594"/>
    <w:rsid w:val="007B38EA"/>
    <w:rsid w:val="007D087C"/>
    <w:rsid w:val="007E153C"/>
    <w:rsid w:val="007E1A64"/>
    <w:rsid w:val="007E507D"/>
    <w:rsid w:val="007F76C2"/>
    <w:rsid w:val="00801AD6"/>
    <w:rsid w:val="00810B2D"/>
    <w:rsid w:val="00816BBD"/>
    <w:rsid w:val="00825A02"/>
    <w:rsid w:val="0085393F"/>
    <w:rsid w:val="00855BD7"/>
    <w:rsid w:val="008801CB"/>
    <w:rsid w:val="008804A5"/>
    <w:rsid w:val="008816F1"/>
    <w:rsid w:val="00893468"/>
    <w:rsid w:val="00895EEF"/>
    <w:rsid w:val="008A2901"/>
    <w:rsid w:val="008A431C"/>
    <w:rsid w:val="008A6689"/>
    <w:rsid w:val="008B3A92"/>
    <w:rsid w:val="008B4471"/>
    <w:rsid w:val="008B6056"/>
    <w:rsid w:val="008C4EAA"/>
    <w:rsid w:val="008D4309"/>
    <w:rsid w:val="008E75F7"/>
    <w:rsid w:val="008F0A2A"/>
    <w:rsid w:val="008F1223"/>
    <w:rsid w:val="00906B51"/>
    <w:rsid w:val="009107C1"/>
    <w:rsid w:val="00911F41"/>
    <w:rsid w:val="00915DFC"/>
    <w:rsid w:val="00927697"/>
    <w:rsid w:val="00935BF6"/>
    <w:rsid w:val="00942746"/>
    <w:rsid w:val="00947426"/>
    <w:rsid w:val="0096413B"/>
    <w:rsid w:val="00966AB0"/>
    <w:rsid w:val="009729C0"/>
    <w:rsid w:val="009837C5"/>
    <w:rsid w:val="00994863"/>
    <w:rsid w:val="009A53DE"/>
    <w:rsid w:val="009B11BD"/>
    <w:rsid w:val="009B2E11"/>
    <w:rsid w:val="009C0092"/>
    <w:rsid w:val="009D47BA"/>
    <w:rsid w:val="009D617A"/>
    <w:rsid w:val="009D6D85"/>
    <w:rsid w:val="009E3DB0"/>
    <w:rsid w:val="009E60A1"/>
    <w:rsid w:val="009E6E45"/>
    <w:rsid w:val="00A07C24"/>
    <w:rsid w:val="00A105DD"/>
    <w:rsid w:val="00A17BBE"/>
    <w:rsid w:val="00A21125"/>
    <w:rsid w:val="00A3496B"/>
    <w:rsid w:val="00A40003"/>
    <w:rsid w:val="00A64A5F"/>
    <w:rsid w:val="00A6772A"/>
    <w:rsid w:val="00A6797E"/>
    <w:rsid w:val="00A755F5"/>
    <w:rsid w:val="00A93F37"/>
    <w:rsid w:val="00AA0D12"/>
    <w:rsid w:val="00AB526A"/>
    <w:rsid w:val="00AB5D22"/>
    <w:rsid w:val="00AB7014"/>
    <w:rsid w:val="00AC027B"/>
    <w:rsid w:val="00AC10FE"/>
    <w:rsid w:val="00AD1DB7"/>
    <w:rsid w:val="00AD30D4"/>
    <w:rsid w:val="00AD7A42"/>
    <w:rsid w:val="00AD7B1F"/>
    <w:rsid w:val="00AF0EDA"/>
    <w:rsid w:val="00AF2A35"/>
    <w:rsid w:val="00AF2F18"/>
    <w:rsid w:val="00B021D4"/>
    <w:rsid w:val="00B154B3"/>
    <w:rsid w:val="00B34D74"/>
    <w:rsid w:val="00B35E32"/>
    <w:rsid w:val="00B40941"/>
    <w:rsid w:val="00B705D6"/>
    <w:rsid w:val="00B756FA"/>
    <w:rsid w:val="00B77BBE"/>
    <w:rsid w:val="00B81564"/>
    <w:rsid w:val="00B91304"/>
    <w:rsid w:val="00B95BEA"/>
    <w:rsid w:val="00BA4ED1"/>
    <w:rsid w:val="00BA576D"/>
    <w:rsid w:val="00BB169C"/>
    <w:rsid w:val="00BC47BF"/>
    <w:rsid w:val="00BC5420"/>
    <w:rsid w:val="00BD7F78"/>
    <w:rsid w:val="00BE1256"/>
    <w:rsid w:val="00BF2D6D"/>
    <w:rsid w:val="00BF4263"/>
    <w:rsid w:val="00BF5E5F"/>
    <w:rsid w:val="00C04B50"/>
    <w:rsid w:val="00C24285"/>
    <w:rsid w:val="00C364A9"/>
    <w:rsid w:val="00C50E49"/>
    <w:rsid w:val="00C527AF"/>
    <w:rsid w:val="00C52E44"/>
    <w:rsid w:val="00C540DF"/>
    <w:rsid w:val="00C5556A"/>
    <w:rsid w:val="00C67DE4"/>
    <w:rsid w:val="00C67FB3"/>
    <w:rsid w:val="00C70BD8"/>
    <w:rsid w:val="00C70D93"/>
    <w:rsid w:val="00C713C4"/>
    <w:rsid w:val="00C80F19"/>
    <w:rsid w:val="00C8757F"/>
    <w:rsid w:val="00CA0E23"/>
    <w:rsid w:val="00CA18FE"/>
    <w:rsid w:val="00CA29CD"/>
    <w:rsid w:val="00CA73BA"/>
    <w:rsid w:val="00CC18CD"/>
    <w:rsid w:val="00CC4FF6"/>
    <w:rsid w:val="00CD672E"/>
    <w:rsid w:val="00CD7B86"/>
    <w:rsid w:val="00CD7CB6"/>
    <w:rsid w:val="00CE3034"/>
    <w:rsid w:val="00CF6214"/>
    <w:rsid w:val="00D0383A"/>
    <w:rsid w:val="00D06ACE"/>
    <w:rsid w:val="00D10072"/>
    <w:rsid w:val="00D226A2"/>
    <w:rsid w:val="00D22FD3"/>
    <w:rsid w:val="00D265A7"/>
    <w:rsid w:val="00D33415"/>
    <w:rsid w:val="00D569B6"/>
    <w:rsid w:val="00D609B9"/>
    <w:rsid w:val="00D83367"/>
    <w:rsid w:val="00D87C4C"/>
    <w:rsid w:val="00D9595A"/>
    <w:rsid w:val="00DA3CD0"/>
    <w:rsid w:val="00DA6217"/>
    <w:rsid w:val="00DB23E4"/>
    <w:rsid w:val="00DC1070"/>
    <w:rsid w:val="00DC2A0D"/>
    <w:rsid w:val="00DC7128"/>
    <w:rsid w:val="00DD36AB"/>
    <w:rsid w:val="00DF4FD0"/>
    <w:rsid w:val="00DF75C3"/>
    <w:rsid w:val="00E20102"/>
    <w:rsid w:val="00E2094B"/>
    <w:rsid w:val="00E26DED"/>
    <w:rsid w:val="00E30229"/>
    <w:rsid w:val="00E344F0"/>
    <w:rsid w:val="00E43B97"/>
    <w:rsid w:val="00E66AD4"/>
    <w:rsid w:val="00E712A8"/>
    <w:rsid w:val="00E77482"/>
    <w:rsid w:val="00E86B41"/>
    <w:rsid w:val="00E963B3"/>
    <w:rsid w:val="00EA1584"/>
    <w:rsid w:val="00EB5AF3"/>
    <w:rsid w:val="00ED61DF"/>
    <w:rsid w:val="00EF2055"/>
    <w:rsid w:val="00F06343"/>
    <w:rsid w:val="00F06970"/>
    <w:rsid w:val="00F10C11"/>
    <w:rsid w:val="00F13AC0"/>
    <w:rsid w:val="00F158C3"/>
    <w:rsid w:val="00F16A08"/>
    <w:rsid w:val="00F24A25"/>
    <w:rsid w:val="00F32A12"/>
    <w:rsid w:val="00F361DA"/>
    <w:rsid w:val="00F5308F"/>
    <w:rsid w:val="00F67CF1"/>
    <w:rsid w:val="00F7623F"/>
    <w:rsid w:val="00F95413"/>
    <w:rsid w:val="00F954EF"/>
    <w:rsid w:val="00FA39CA"/>
    <w:rsid w:val="00FA7E3C"/>
    <w:rsid w:val="00FB5CFF"/>
    <w:rsid w:val="00FC7560"/>
    <w:rsid w:val="00FC7E16"/>
    <w:rsid w:val="00FD6D22"/>
    <w:rsid w:val="00FE0838"/>
    <w:rsid w:val="00FF4859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5D007F-9DAB-49B0-84DF-23CAA2D8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74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4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C8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A3C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A3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ABC0-F21E-473E-80B6-830D116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Krzysztof Naporowski</cp:lastModifiedBy>
  <cp:revision>2</cp:revision>
  <cp:lastPrinted>2015-05-14T08:02:00Z</cp:lastPrinted>
  <dcterms:created xsi:type="dcterms:W3CDTF">2015-05-22T08:56:00Z</dcterms:created>
  <dcterms:modified xsi:type="dcterms:W3CDTF">2015-05-22T08:56:00Z</dcterms:modified>
</cp:coreProperties>
</file>